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8B" w:rsidRDefault="00437F0A" w:rsidP="009B47F7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  <w:r w:rsidRPr="009B47F7">
        <w:rPr>
          <w:rFonts w:ascii="Comic Sans MS" w:hAnsi="Comic Sans MS"/>
          <w:b/>
          <w:sz w:val="40"/>
          <w:szCs w:val="40"/>
        </w:rPr>
        <w:t>DZIĘKUJEMY</w:t>
      </w:r>
    </w:p>
    <w:p w:rsidR="009B47F7" w:rsidRPr="009B47F7" w:rsidRDefault="009B47F7" w:rsidP="009B47F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9B47F7" w:rsidRDefault="00437F0A" w:rsidP="009B47F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9B47F7">
        <w:rPr>
          <w:rFonts w:ascii="Comic Sans MS" w:hAnsi="Comic Sans MS"/>
          <w:b/>
          <w:sz w:val="24"/>
          <w:szCs w:val="24"/>
        </w:rPr>
        <w:t xml:space="preserve">LEKARZOM, PIELĘGNIARKOM, </w:t>
      </w:r>
      <w:r w:rsidR="009B47F7">
        <w:rPr>
          <w:rFonts w:ascii="Comic Sans MS" w:hAnsi="Comic Sans MS"/>
          <w:b/>
          <w:sz w:val="24"/>
          <w:szCs w:val="24"/>
        </w:rPr>
        <w:t xml:space="preserve">RATOWNIKOM MEDYCZNYM, </w:t>
      </w:r>
      <w:r w:rsidRPr="009B47F7">
        <w:rPr>
          <w:rFonts w:ascii="Comic Sans MS" w:hAnsi="Comic Sans MS"/>
          <w:b/>
          <w:sz w:val="24"/>
          <w:szCs w:val="24"/>
        </w:rPr>
        <w:t>LABORANTOM I WSZYSTKIM TYM, KTÓRZY DBAJĄ O NAS W TYM TRUDNYM CZASIE.</w:t>
      </w:r>
      <w:r w:rsidR="009B47F7">
        <w:rPr>
          <w:rFonts w:ascii="Comic Sans MS" w:hAnsi="Comic Sans MS"/>
          <w:b/>
          <w:sz w:val="24"/>
          <w:szCs w:val="24"/>
        </w:rPr>
        <w:t xml:space="preserve"> </w:t>
      </w:r>
      <w:r w:rsidRPr="009B47F7">
        <w:rPr>
          <w:rFonts w:ascii="Comic Sans MS" w:hAnsi="Comic Sans MS"/>
          <w:b/>
          <w:sz w:val="24"/>
          <w:szCs w:val="24"/>
        </w:rPr>
        <w:t>ZA WASZ TRUD, POŚWIĘCENIE, ZAANGAŻOWANIE, WYTRWAŁOŚĆ I CIĘŻKĄ PRACĘ.</w:t>
      </w:r>
    </w:p>
    <w:p w:rsidR="00D2458B" w:rsidRPr="009B47F7" w:rsidRDefault="00437F0A" w:rsidP="009B47F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9B47F7">
        <w:rPr>
          <w:rFonts w:ascii="Comic Sans MS" w:hAnsi="Comic Sans MS"/>
          <w:b/>
          <w:sz w:val="24"/>
          <w:szCs w:val="24"/>
        </w:rPr>
        <w:t>BĄDŹCIE SILNI I ZDROWI!!!</w:t>
      </w:r>
    </w:p>
    <w:p w:rsidR="009B47F7" w:rsidRPr="009B47F7" w:rsidRDefault="00D2458B" w:rsidP="009B47F7">
      <w:pPr>
        <w:spacing w:after="0" w:line="360" w:lineRule="auto"/>
        <w:jc w:val="center"/>
        <w:rPr>
          <w:rFonts w:ascii="Comic Sans MS" w:hAnsi="Comic Sans MS"/>
          <w:b/>
          <w:i/>
          <w:sz w:val="24"/>
          <w:szCs w:val="24"/>
        </w:rPr>
      </w:pPr>
      <w:r w:rsidRPr="009D1EEE">
        <w:rPr>
          <w:rFonts w:ascii="Comic Sans MS" w:hAnsi="Comic Sans MS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4524375" cy="3609975"/>
            <wp:effectExtent l="19050" t="0" r="9525" b="0"/>
            <wp:docPr id="45" name="Obraz 46" descr="C:\Users\Justyna\AppData\Local\Microsoft\Windows\INetCache\Content.Word\Marysia 10 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ustyna\AppData\Local\Microsoft\Windows\INetCache\Content.Word\Marysia 10 l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11" cy="360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F7" w:rsidRDefault="009B47F7" w:rsidP="009B47F7">
      <w:pPr>
        <w:spacing w:after="0" w:line="240" w:lineRule="auto"/>
        <w:jc w:val="center"/>
        <w:rPr>
          <w:rFonts w:ascii="Comic Sans MS" w:hAnsi="Comic Sans MS"/>
          <w:b/>
          <w:i/>
          <w:sz w:val="18"/>
          <w:szCs w:val="18"/>
        </w:rPr>
      </w:pPr>
      <w:r w:rsidRPr="009B47F7">
        <w:rPr>
          <w:rFonts w:ascii="Comic Sans MS" w:hAnsi="Comic Sans MS"/>
          <w:b/>
          <w:i/>
          <w:sz w:val="18"/>
          <w:szCs w:val="18"/>
        </w:rPr>
        <w:t xml:space="preserve">RYSUNEK AUTORSTWA MARII ZAZULI </w:t>
      </w:r>
    </w:p>
    <w:p w:rsidR="009B47F7" w:rsidRPr="009B47F7" w:rsidRDefault="009B47F7" w:rsidP="009B47F7">
      <w:pPr>
        <w:spacing w:after="0" w:line="240" w:lineRule="auto"/>
        <w:jc w:val="center"/>
        <w:rPr>
          <w:rFonts w:ascii="Comic Sans MS" w:hAnsi="Comic Sans MS"/>
          <w:b/>
          <w:i/>
          <w:sz w:val="18"/>
          <w:szCs w:val="18"/>
        </w:rPr>
      </w:pPr>
    </w:p>
    <w:p w:rsidR="009B47F7" w:rsidRDefault="009D1EEE" w:rsidP="009B47F7">
      <w:pPr>
        <w:spacing w:after="0" w:line="240" w:lineRule="auto"/>
        <w:jc w:val="center"/>
        <w:rPr>
          <w:rFonts w:ascii="Comic Sans MS" w:hAnsi="Comic Sans MS"/>
          <w:b/>
          <w:i/>
        </w:rPr>
      </w:pPr>
      <w:r w:rsidRPr="009B47F7">
        <w:rPr>
          <w:rFonts w:ascii="Comic Sans MS" w:hAnsi="Comic Sans MS"/>
          <w:b/>
          <w:i/>
        </w:rPr>
        <w:t>PODZIĘKOWANIA PRZESYŁAJĄ</w:t>
      </w:r>
      <w:r w:rsidR="009B47F7" w:rsidRPr="009B47F7">
        <w:rPr>
          <w:rFonts w:ascii="Comic Sans MS" w:hAnsi="Comic Sans MS"/>
          <w:b/>
          <w:i/>
        </w:rPr>
        <w:t xml:space="preserve"> </w:t>
      </w:r>
      <w:r w:rsidRPr="009B47F7">
        <w:rPr>
          <w:rFonts w:ascii="Comic Sans MS" w:hAnsi="Comic Sans MS"/>
          <w:b/>
          <w:i/>
        </w:rPr>
        <w:t xml:space="preserve">UCZNIOWIE KLASY </w:t>
      </w:r>
      <w:r w:rsidR="009B47F7" w:rsidRPr="009B47F7">
        <w:rPr>
          <w:rFonts w:ascii="Comic Sans MS" w:hAnsi="Comic Sans MS"/>
          <w:b/>
          <w:i/>
        </w:rPr>
        <w:t>III a ZE SZKOŁY PODSTAWOWEJ NR 1</w:t>
      </w:r>
      <w:r w:rsidRPr="009B47F7">
        <w:rPr>
          <w:rFonts w:ascii="Comic Sans MS" w:hAnsi="Comic Sans MS"/>
          <w:b/>
          <w:i/>
        </w:rPr>
        <w:t xml:space="preserve"> IM. JANUSZA KORCZAKA W CHOJNIE</w:t>
      </w:r>
      <w:r w:rsidR="009B47F7" w:rsidRPr="009B47F7">
        <w:rPr>
          <w:rFonts w:ascii="Comic Sans MS" w:hAnsi="Comic Sans MS"/>
          <w:b/>
          <w:i/>
        </w:rPr>
        <w:t xml:space="preserve"> </w:t>
      </w:r>
    </w:p>
    <w:p w:rsidR="009D1EEE" w:rsidRPr="009B47F7" w:rsidRDefault="009B47F7" w:rsidP="009B47F7">
      <w:pPr>
        <w:spacing w:after="0" w:line="240" w:lineRule="auto"/>
        <w:jc w:val="center"/>
        <w:rPr>
          <w:rFonts w:ascii="Comic Sans MS" w:hAnsi="Comic Sans MS"/>
          <w:b/>
          <w:i/>
        </w:rPr>
      </w:pPr>
      <w:r w:rsidRPr="009B47F7">
        <w:rPr>
          <w:rFonts w:ascii="Comic Sans MS" w:hAnsi="Comic Sans MS"/>
          <w:b/>
          <w:i/>
        </w:rPr>
        <w:t>WRAZ Z WYCHOWAWCZYNIĄ I OPIEKUNKĄ.</w:t>
      </w:r>
    </w:p>
    <w:p w:rsidR="009B47F7" w:rsidRPr="009B47F7" w:rsidRDefault="009B47F7" w:rsidP="009B47F7">
      <w:pPr>
        <w:spacing w:after="0" w:line="240" w:lineRule="auto"/>
        <w:jc w:val="center"/>
        <w:rPr>
          <w:rFonts w:ascii="Comic Sans MS" w:hAnsi="Comic Sans MS"/>
          <w:b/>
          <w:i/>
          <w:sz w:val="18"/>
          <w:szCs w:val="18"/>
        </w:rPr>
      </w:pPr>
    </w:p>
    <w:p w:rsidR="009B47F7" w:rsidRPr="00415D83" w:rsidRDefault="009B47F7" w:rsidP="009D1EEE">
      <w:pPr>
        <w:spacing w:after="0" w:line="360" w:lineRule="auto"/>
        <w:jc w:val="center"/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noProof/>
          <w:sz w:val="20"/>
          <w:szCs w:val="20"/>
          <w:lang w:eastAsia="pl-PL"/>
        </w:rPr>
        <w:drawing>
          <wp:inline distT="0" distB="0" distL="0" distR="0">
            <wp:extent cx="4695825" cy="2447925"/>
            <wp:effectExtent l="19050" t="0" r="9525" b="0"/>
            <wp:docPr id="1" name="Obraz 1" descr="C:\Users\Justyna\Downloads\H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ownloads\HG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7F7" w:rsidRPr="00415D83" w:rsidSect="00437F0A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458B"/>
    <w:rsid w:val="00125267"/>
    <w:rsid w:val="003066A3"/>
    <w:rsid w:val="00415D83"/>
    <w:rsid w:val="00437F0A"/>
    <w:rsid w:val="007A6AF9"/>
    <w:rsid w:val="008B7C46"/>
    <w:rsid w:val="009B47F7"/>
    <w:rsid w:val="009D1EEE"/>
    <w:rsid w:val="00D2458B"/>
    <w:rsid w:val="00F6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8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8073-DA67-4EE6-A3F0-FB21F27D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LL</cp:lastModifiedBy>
  <cp:revision>2</cp:revision>
  <dcterms:created xsi:type="dcterms:W3CDTF">2020-04-08T12:31:00Z</dcterms:created>
  <dcterms:modified xsi:type="dcterms:W3CDTF">2020-04-08T12:31:00Z</dcterms:modified>
</cp:coreProperties>
</file>